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2660" w14:textId="77777777" w:rsidR="004A69A5" w:rsidRDefault="004A69A5" w:rsidP="004A69A5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5462B3C2" w14:textId="709F52BF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6174EC">
        <w:rPr>
          <w:rFonts w:cs="Arial"/>
          <w:b/>
          <w:bCs/>
          <w:sz w:val="22"/>
          <w:szCs w:val="22"/>
        </w:rPr>
        <w:t>4</w:t>
      </w:r>
    </w:p>
    <w:p w14:paraId="6996F8B5" w14:textId="77777777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5FD032C9" w14:textId="539274FE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14:paraId="349F081F" w14:textId="3A49D53F" w:rsidR="00220AE9" w:rsidRPr="00905C28" w:rsidRDefault="00220AE9" w:rsidP="006174EC">
      <w:pPr>
        <w:ind w:left="-142"/>
        <w:jc w:val="center"/>
        <w:rPr>
          <w:rFonts w:cs="Arial"/>
          <w:b/>
          <w:bCs/>
          <w:sz w:val="22"/>
          <w:szCs w:val="22"/>
        </w:rPr>
      </w:pPr>
      <w:r w:rsidRPr="00220AE9">
        <w:rPr>
          <w:rFonts w:ascii="Arial" w:hAnsi="Arial" w:cs="Arial"/>
          <w:b/>
          <w:sz w:val="22"/>
          <w:szCs w:val="22"/>
        </w:rPr>
        <w:t xml:space="preserve">Wybór dostawcy usług </w:t>
      </w:r>
      <w:r w:rsidR="006174EC">
        <w:rPr>
          <w:rFonts w:ascii="Arial" w:hAnsi="Arial" w:cs="Arial"/>
          <w:b/>
          <w:sz w:val="22"/>
          <w:szCs w:val="22"/>
        </w:rPr>
        <w:t xml:space="preserve">prowadzenia badań histopatologicznych </w:t>
      </w:r>
    </w:p>
    <w:p w14:paraId="51392C99" w14:textId="77777777" w:rsidR="004A69A5" w:rsidRDefault="004A69A5" w:rsidP="004A69A5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1970D2C9" w14:textId="77777777" w:rsidR="004A69A5" w:rsidRPr="00EA3AFD" w:rsidRDefault="004A69A5" w:rsidP="004A69A5">
      <w:pPr>
        <w:ind w:left="142" w:hanging="142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18531D66" w14:textId="77777777" w:rsidR="004A69A5" w:rsidRPr="00C70132" w:rsidRDefault="004A69A5" w:rsidP="004A69A5">
      <w:pPr>
        <w:pStyle w:val="Tekstpodstawowy"/>
        <w:jc w:val="right"/>
        <w:rPr>
          <w:rFonts w:cs="Arial"/>
          <w:i/>
          <w:sz w:val="22"/>
          <w:szCs w:val="22"/>
        </w:rPr>
      </w:pPr>
    </w:p>
    <w:p w14:paraId="479B8442" w14:textId="77777777" w:rsidR="004A69A5" w:rsidRPr="00C70132" w:rsidRDefault="004A69A5" w:rsidP="004A69A5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</w:p>
    <w:p w14:paraId="342DA647" w14:textId="77777777" w:rsidR="004A69A5" w:rsidRPr="00C70132" w:rsidRDefault="004A69A5" w:rsidP="004A69A5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14:paraId="5650C483" w14:textId="77777777" w:rsidR="004A69A5" w:rsidRPr="00C70132" w:rsidRDefault="004A69A5" w:rsidP="004A69A5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(Pieczęć wykonawcy)</w:t>
      </w:r>
    </w:p>
    <w:p w14:paraId="738FC3CE" w14:textId="77777777" w:rsidR="004A69A5" w:rsidRPr="00C70132" w:rsidRDefault="004A69A5" w:rsidP="004A69A5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FORMULARZ OFERTOWY</w:t>
      </w:r>
    </w:p>
    <w:p w14:paraId="6D57BD74" w14:textId="77777777" w:rsidR="004A69A5" w:rsidRPr="00C70132" w:rsidRDefault="004A69A5" w:rsidP="004A69A5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5A0C02A6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Dane wykonawcy:</w:t>
      </w:r>
    </w:p>
    <w:p w14:paraId="19CE8FB8" w14:textId="77777777" w:rsidR="004A69A5" w:rsidRDefault="004A69A5" w:rsidP="004A69A5">
      <w:pPr>
        <w:ind w:left="360"/>
        <w:rPr>
          <w:rFonts w:ascii="Arial" w:hAnsi="Arial" w:cs="Arial"/>
          <w:sz w:val="22"/>
          <w:szCs w:val="22"/>
        </w:rPr>
      </w:pPr>
    </w:p>
    <w:p w14:paraId="246C5186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ełna nazwa oferenta, adres, telefon, fax ...............................................................................................................................</w:t>
      </w:r>
    </w:p>
    <w:p w14:paraId="6A8046B0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adres ul...........................................................................................................................</w:t>
      </w:r>
    </w:p>
    <w:p w14:paraId="5624B2F1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miejscowość, kod…………………………………województwo…………………….</w:t>
      </w:r>
    </w:p>
    <w:p w14:paraId="58F19BB2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telefon.............................................               </w:t>
      </w:r>
    </w:p>
    <w:p w14:paraId="47EED4D4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ax.....................................................................</w:t>
      </w:r>
    </w:p>
    <w:p w14:paraId="3067A8B3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mailto:................................................ </w:t>
      </w:r>
    </w:p>
    <w:p w14:paraId="13BFB325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NIP................................................</w:t>
      </w:r>
    </w:p>
    <w:p w14:paraId="3C485D4C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REGON.........................................</w:t>
      </w:r>
    </w:p>
    <w:p w14:paraId="3F2FF1B2" w14:textId="77777777" w:rsidR="004A69A5" w:rsidRDefault="004A69A5" w:rsidP="004A69A5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C70132">
        <w:rPr>
          <w:rFonts w:ascii="Arial" w:hAnsi="Arial" w:cs="Arial"/>
          <w:sz w:val="22"/>
          <w:szCs w:val="22"/>
        </w:rPr>
        <w:t>ePUAP</w:t>
      </w:r>
      <w:proofErr w:type="spellEnd"/>
      <w:r w:rsidRPr="00C70132">
        <w:rPr>
          <w:rFonts w:ascii="Arial" w:hAnsi="Arial" w:cs="Arial"/>
          <w:sz w:val="22"/>
          <w:szCs w:val="22"/>
        </w:rPr>
        <w:t>:……………</w:t>
      </w:r>
    </w:p>
    <w:p w14:paraId="2D57FF46" w14:textId="77777777" w:rsidR="004A69A5" w:rsidRDefault="004A69A5" w:rsidP="004A69A5">
      <w:pPr>
        <w:ind w:left="360"/>
        <w:rPr>
          <w:rFonts w:ascii="Arial" w:hAnsi="Arial" w:cs="Arial"/>
          <w:sz w:val="22"/>
          <w:szCs w:val="22"/>
        </w:rPr>
      </w:pPr>
    </w:p>
    <w:p w14:paraId="23E8F075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soba uprawniona do kontaktów w sprawie prowadzonego postępowania .......................................</w:t>
      </w:r>
    </w:p>
    <w:p w14:paraId="3A5D6BAE" w14:textId="77777777" w:rsidR="004A69A5" w:rsidRPr="00C70132" w:rsidRDefault="004A69A5" w:rsidP="004A69A5">
      <w:pP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tel. ........................mailto: ………………..............................</w:t>
      </w:r>
    </w:p>
    <w:p w14:paraId="2CF8CE60" w14:textId="77777777" w:rsidR="004A69A5" w:rsidRPr="00C70132" w:rsidRDefault="004A69A5" w:rsidP="004A69A5">
      <w:pPr>
        <w:jc w:val="center"/>
        <w:rPr>
          <w:rFonts w:ascii="Arial" w:hAnsi="Arial" w:cs="Arial"/>
          <w:b/>
          <w:sz w:val="22"/>
          <w:szCs w:val="22"/>
        </w:rPr>
      </w:pPr>
    </w:p>
    <w:p w14:paraId="6011FC62" w14:textId="77777777" w:rsidR="004A69A5" w:rsidRDefault="004A69A5" w:rsidP="004A69A5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2D0C2EB1" w14:textId="0A01C956" w:rsidR="004A69A5" w:rsidRDefault="004A69A5" w:rsidP="004A69A5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Przedmiot oferty: </w:t>
      </w:r>
    </w:p>
    <w:p w14:paraId="6FF00D56" w14:textId="77777777" w:rsidR="006174EC" w:rsidRPr="00905C28" w:rsidRDefault="006174EC" w:rsidP="006174EC">
      <w:pPr>
        <w:ind w:left="-142"/>
        <w:jc w:val="center"/>
        <w:rPr>
          <w:rFonts w:cs="Arial"/>
          <w:b/>
          <w:bCs/>
          <w:sz w:val="22"/>
          <w:szCs w:val="22"/>
        </w:rPr>
      </w:pPr>
      <w:r w:rsidRPr="00220AE9">
        <w:rPr>
          <w:rFonts w:ascii="Arial" w:hAnsi="Arial" w:cs="Arial"/>
          <w:b/>
          <w:sz w:val="22"/>
          <w:szCs w:val="22"/>
        </w:rPr>
        <w:t xml:space="preserve">Wybór dostawcy usług </w:t>
      </w:r>
      <w:r>
        <w:rPr>
          <w:rFonts w:ascii="Arial" w:hAnsi="Arial" w:cs="Arial"/>
          <w:b/>
          <w:sz w:val="22"/>
          <w:szCs w:val="22"/>
        </w:rPr>
        <w:t xml:space="preserve">prowadzenia badań histopatologicznych </w:t>
      </w:r>
    </w:p>
    <w:p w14:paraId="7F2634BF" w14:textId="77777777" w:rsidR="004A69A5" w:rsidRPr="00EA3AFD" w:rsidRDefault="004A69A5" w:rsidP="004A69A5">
      <w:pPr>
        <w:ind w:left="-142"/>
        <w:rPr>
          <w:rFonts w:ascii="Arial" w:hAnsi="Arial" w:cs="Arial"/>
          <w:b/>
          <w:highlight w:val="yellow"/>
        </w:rPr>
      </w:pPr>
    </w:p>
    <w:p w14:paraId="77C28323" w14:textId="77777777" w:rsidR="004A69A5" w:rsidRPr="00EA3AFD" w:rsidRDefault="004A69A5" w:rsidP="004A69A5">
      <w:pPr>
        <w:ind w:left="-142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7C2DCA60" w14:textId="77777777" w:rsidR="004A69A5" w:rsidRPr="00C70132" w:rsidRDefault="004A69A5" w:rsidP="004A69A5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My niżej podpisani</w:t>
      </w:r>
    </w:p>
    <w:p w14:paraId="03B9BE0A" w14:textId="77777777" w:rsidR="004A69A5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07BC2E2C" w14:textId="77777777" w:rsidR="004A69A5" w:rsidRPr="00C70132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59440BB9" w14:textId="77777777" w:rsidR="004A69A5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2282ABD3" w14:textId="77777777" w:rsidR="004A69A5" w:rsidRPr="00C70132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ziałając w imieniu i na rzecz</w:t>
      </w:r>
    </w:p>
    <w:p w14:paraId="0A067B8C" w14:textId="77777777" w:rsidR="004A69A5" w:rsidRPr="00C70132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5BE5EAF" w14:textId="77777777" w:rsidR="004A69A5" w:rsidRDefault="004A69A5" w:rsidP="004A69A5">
      <w:pPr>
        <w:rPr>
          <w:rFonts w:ascii="Arial" w:hAnsi="Arial" w:cs="Arial"/>
          <w:sz w:val="22"/>
          <w:szCs w:val="22"/>
        </w:rPr>
      </w:pPr>
    </w:p>
    <w:p w14:paraId="63433B96" w14:textId="77777777" w:rsidR="004A69A5" w:rsidRPr="00C70132" w:rsidRDefault="004A69A5" w:rsidP="004A69A5">
      <w:pPr>
        <w:rPr>
          <w:rFonts w:ascii="Arial" w:hAnsi="Arial" w:cs="Arial"/>
          <w:b/>
          <w:sz w:val="28"/>
          <w:szCs w:val="28"/>
        </w:rPr>
      </w:pPr>
      <w:r w:rsidRPr="00C70132">
        <w:rPr>
          <w:rFonts w:ascii="Arial" w:hAnsi="Arial" w:cs="Arial"/>
          <w:sz w:val="22"/>
          <w:szCs w:val="22"/>
        </w:rPr>
        <w:t xml:space="preserve">Składamy ofertę na wykonanie przedmiotu zamówienia w zakresie określonym w specyfikacji istotnych warunków zamówienia w niniejszym postępowaniu. </w:t>
      </w:r>
    </w:p>
    <w:p w14:paraId="2551C56E" w14:textId="77777777" w:rsidR="004A69A5" w:rsidRPr="00C70132" w:rsidRDefault="004A69A5" w:rsidP="004A69A5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D0FE1EE" w14:textId="77777777" w:rsidR="004A69A5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Oferujemy przedmiot zamówienia za cenę całkowitą, ustaloną zgodnie z formularzem cenowym – złącznik do specyfikacji, na kwotę podaną poniżej.</w:t>
      </w:r>
    </w:p>
    <w:p w14:paraId="755B408C" w14:textId="77777777" w:rsidR="004A69A5" w:rsidRDefault="004A69A5" w:rsidP="004A69A5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8C839F0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Cena oferty:</w:t>
      </w:r>
    </w:p>
    <w:p w14:paraId="4463886D" w14:textId="77777777" w:rsidR="004A69A5" w:rsidRPr="00C70132" w:rsidRDefault="004A69A5" w:rsidP="004A69A5">
      <w:pPr>
        <w:jc w:val="both"/>
        <w:rPr>
          <w:rFonts w:ascii="Arial" w:hAnsi="Arial" w:cs="Arial"/>
          <w:sz w:val="22"/>
          <w:szCs w:val="22"/>
        </w:rPr>
      </w:pPr>
    </w:p>
    <w:p w14:paraId="53D89A03" w14:textId="77777777" w:rsidR="00220AE9" w:rsidRDefault="00220AE9" w:rsidP="004A69A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CD96498" w14:textId="77777777" w:rsidR="00220AE9" w:rsidRDefault="00220AE9" w:rsidP="004A69A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D57265" w14:textId="77777777" w:rsidR="00220AE9" w:rsidRDefault="00220AE9" w:rsidP="004A69A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23583A" w14:textId="0AF4CFD2" w:rsidR="004A69A5" w:rsidRDefault="004A69A5" w:rsidP="004A69A5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ferujemy wykonanie zamówienia zgodnie z wypełnionym formularzem cenowym za kwotę w sumie</w:t>
      </w:r>
      <w:r>
        <w:rPr>
          <w:rFonts w:ascii="Arial" w:hAnsi="Arial" w:cs="Arial"/>
          <w:sz w:val="22"/>
          <w:szCs w:val="22"/>
        </w:rPr>
        <w:t>:</w:t>
      </w:r>
      <w:r w:rsidRPr="00C70132">
        <w:rPr>
          <w:rFonts w:ascii="Arial" w:hAnsi="Arial" w:cs="Arial"/>
          <w:sz w:val="22"/>
          <w:szCs w:val="22"/>
        </w:rPr>
        <w:t xml:space="preserve"> </w:t>
      </w:r>
    </w:p>
    <w:p w14:paraId="40FC7739" w14:textId="77777777" w:rsidR="004A69A5" w:rsidRPr="00C70132" w:rsidRDefault="004A69A5" w:rsidP="004A69A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768A7E" w14:textId="77777777" w:rsidR="004A69A5" w:rsidRPr="00C70132" w:rsidRDefault="004A69A5" w:rsidP="004A6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............................. zł.  netto, </w:t>
      </w:r>
    </w:p>
    <w:p w14:paraId="4EABD3DF" w14:textId="77777777" w:rsidR="004A69A5" w:rsidRPr="00C70132" w:rsidRDefault="004A69A5" w:rsidP="004A6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słownie:..................................................................................................................</w:t>
      </w:r>
    </w:p>
    <w:p w14:paraId="30EBF285" w14:textId="77777777" w:rsidR="004A69A5" w:rsidRPr="00C70132" w:rsidRDefault="004A69A5" w:rsidP="004A6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...........................  zł. brutto, </w:t>
      </w:r>
    </w:p>
    <w:p w14:paraId="66C3B05B" w14:textId="77777777" w:rsidR="004A69A5" w:rsidRPr="00C70132" w:rsidRDefault="004A69A5" w:rsidP="004A6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słownie……………………………............................................................................ </w:t>
      </w:r>
    </w:p>
    <w:p w14:paraId="7C517D4E" w14:textId="77777777" w:rsidR="004A69A5" w:rsidRPr="00C70132" w:rsidRDefault="004A69A5" w:rsidP="004A6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owyższa kwota brutto zawiera podatek VAT w wysokości...................%.</w:t>
      </w:r>
    </w:p>
    <w:p w14:paraId="5D4108E7" w14:textId="77777777" w:rsidR="004A69A5" w:rsidRPr="00C70132" w:rsidRDefault="004A69A5" w:rsidP="004A69A5">
      <w:pPr>
        <w:rPr>
          <w:rFonts w:ascii="Arial" w:hAnsi="Arial" w:cs="Arial"/>
          <w:b/>
          <w:sz w:val="22"/>
          <w:szCs w:val="22"/>
        </w:rPr>
      </w:pPr>
    </w:p>
    <w:p w14:paraId="22FF7198" w14:textId="77777777" w:rsidR="004A69A5" w:rsidRPr="00EA3AFD" w:rsidRDefault="004A69A5" w:rsidP="004A69A5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3CB5885F" w14:textId="154DF3D8" w:rsidR="004A69A5" w:rsidRPr="00C70132" w:rsidRDefault="004A69A5" w:rsidP="002A5B50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feruję/</w:t>
      </w:r>
      <w:proofErr w:type="spellStart"/>
      <w:r w:rsidRPr="00C70132">
        <w:rPr>
          <w:rFonts w:ascii="Arial" w:hAnsi="Arial" w:cs="Arial"/>
          <w:sz w:val="22"/>
          <w:szCs w:val="22"/>
        </w:rPr>
        <w:t>e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</w:t>
      </w:r>
      <w:r w:rsidR="00220AE9">
        <w:rPr>
          <w:rFonts w:ascii="Arial" w:hAnsi="Arial" w:cs="Arial"/>
          <w:sz w:val="22"/>
          <w:szCs w:val="22"/>
        </w:rPr>
        <w:t>warunki świadczenia usług na zasadach określonych we wzorze umowy stanowiącym załącznik do zapytania ofertowego.</w:t>
      </w:r>
    </w:p>
    <w:p w14:paraId="1B3D682D" w14:textId="77777777" w:rsidR="004A69A5" w:rsidRPr="00B25B39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Akceptujemy warunki płatności. Termin zapłaty w </w:t>
      </w:r>
      <w:r w:rsidRPr="00B25B39">
        <w:rPr>
          <w:rFonts w:ascii="Arial" w:hAnsi="Arial" w:cs="Arial"/>
          <w:sz w:val="22"/>
          <w:szCs w:val="22"/>
        </w:rPr>
        <w:t xml:space="preserve">ciągu 30 dni licząc od dnia otrzymania faktury przez zamawiającego. </w:t>
      </w:r>
    </w:p>
    <w:p w14:paraId="1DD23AA6" w14:textId="469DA905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Utrzymanie stałości cen. Zobowiązujemy się utrzymać stałość cen przez </w:t>
      </w:r>
      <w:r w:rsidR="00A27AA6">
        <w:rPr>
          <w:rFonts w:ascii="Arial" w:hAnsi="Arial" w:cs="Arial"/>
          <w:sz w:val="22"/>
          <w:szCs w:val="22"/>
        </w:rPr>
        <w:t xml:space="preserve">cały </w:t>
      </w:r>
      <w:r w:rsidRPr="00C70132">
        <w:rPr>
          <w:rFonts w:ascii="Arial" w:hAnsi="Arial" w:cs="Arial"/>
          <w:sz w:val="22"/>
          <w:szCs w:val="22"/>
        </w:rPr>
        <w:t xml:space="preserve">okres obowiązywania umowy. </w:t>
      </w:r>
    </w:p>
    <w:p w14:paraId="2520C3E7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/y</w:t>
      </w:r>
      <w:r w:rsidRPr="00C70132">
        <w:rPr>
          <w:rFonts w:ascii="Arial" w:hAnsi="Arial" w:cs="Arial"/>
          <w:sz w:val="22"/>
          <w:szCs w:val="22"/>
        </w:rPr>
        <w:t>, iż wykonanie przedmiotowego zamówienia powierzę /nie powierzę* podwykonawcom.</w:t>
      </w:r>
      <w:r w:rsidRPr="00B239F4">
        <w:rPr>
          <w:rFonts w:ascii="Arial" w:hAnsi="Arial" w:cs="Arial"/>
          <w:i/>
          <w:iCs/>
          <w:sz w:val="22"/>
          <w:szCs w:val="22"/>
        </w:rPr>
        <w:t>* Niewłaściwe skreślić.</w:t>
      </w:r>
    </w:p>
    <w:p w14:paraId="75084756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 przypadku powierzenia zamówienia podwykonawcom proszę o podanie części zamówienia i firm podwykonawców</w:t>
      </w:r>
      <w:r>
        <w:rPr>
          <w:rFonts w:ascii="Arial" w:hAnsi="Arial" w:cs="Arial"/>
          <w:sz w:val="22"/>
          <w:szCs w:val="22"/>
        </w:rPr>
        <w:t>:</w:t>
      </w:r>
    </w:p>
    <w:p w14:paraId="59A5A6F3" w14:textId="77777777" w:rsidR="004A69A5" w:rsidRPr="00C70132" w:rsidRDefault="004A69A5" w:rsidP="004A69A5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02AA18" w14:textId="77777777" w:rsidR="004A69A5" w:rsidRPr="00C70132" w:rsidRDefault="004A69A5" w:rsidP="004A69A5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ykaz podwykonawców wraz z wymaganymi informacjami.</w:t>
      </w:r>
    </w:p>
    <w:p w14:paraId="5844312F" w14:textId="77777777" w:rsidR="004A69A5" w:rsidRPr="00C70132" w:rsidRDefault="004A69A5" w:rsidP="004A69A5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</w:t>
      </w:r>
      <w:r w:rsidRPr="00C70132">
        <w:rPr>
          <w:rFonts w:ascii="Arial" w:hAnsi="Arial" w:cs="Arial"/>
          <w:sz w:val="22"/>
          <w:szCs w:val="22"/>
        </w:rPr>
        <w:t>.............................</w:t>
      </w:r>
    </w:p>
    <w:p w14:paraId="4B1FC971" w14:textId="77777777" w:rsidR="004A69A5" w:rsidRPr="00C70132" w:rsidRDefault="004A69A5" w:rsidP="004A69A5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  <w:r w:rsidRPr="00C70132">
        <w:rPr>
          <w:rFonts w:ascii="Arial" w:hAnsi="Arial" w:cs="Arial"/>
          <w:sz w:val="22"/>
          <w:szCs w:val="22"/>
        </w:rPr>
        <w:t>............................................</w:t>
      </w:r>
    </w:p>
    <w:p w14:paraId="1D7FC713" w14:textId="77777777" w:rsidR="004A69A5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Jednocześnie oświadczam</w:t>
      </w:r>
      <w:r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, że zapoznaliśmy się ze wszystkimi warunkami </w:t>
      </w:r>
      <w:r>
        <w:rPr>
          <w:rFonts w:ascii="Arial" w:hAnsi="Arial" w:cs="Arial"/>
          <w:sz w:val="22"/>
          <w:szCs w:val="22"/>
        </w:rPr>
        <w:t>zapytania ofertowego</w:t>
      </w:r>
      <w:r w:rsidRPr="00C70132">
        <w:rPr>
          <w:rFonts w:ascii="Arial" w:hAnsi="Arial" w:cs="Arial"/>
          <w:sz w:val="22"/>
          <w:szCs w:val="22"/>
        </w:rPr>
        <w:t xml:space="preserve">, w tym realizacji </w:t>
      </w:r>
      <w:r>
        <w:rPr>
          <w:rFonts w:ascii="Arial" w:hAnsi="Arial" w:cs="Arial"/>
          <w:sz w:val="22"/>
          <w:szCs w:val="22"/>
        </w:rPr>
        <w:t xml:space="preserve">przedmiotu </w:t>
      </w:r>
      <w:r w:rsidRPr="00C70132">
        <w:rPr>
          <w:rFonts w:ascii="Arial" w:hAnsi="Arial" w:cs="Arial"/>
          <w:sz w:val="22"/>
          <w:szCs w:val="22"/>
        </w:rPr>
        <w:t xml:space="preserve">zamówienia i nie wnosimy żadnych uwag. </w:t>
      </w:r>
    </w:p>
    <w:p w14:paraId="4A04E145" w14:textId="51BEEF23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spełniam</w:t>
      </w:r>
      <w:r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 wszystkie wymagania zawarte w </w:t>
      </w:r>
      <w:r>
        <w:rPr>
          <w:rFonts w:ascii="Arial" w:hAnsi="Arial" w:cs="Arial"/>
          <w:sz w:val="22"/>
          <w:szCs w:val="22"/>
        </w:rPr>
        <w:t>zapytaniu ofertowym</w:t>
      </w:r>
      <w:r w:rsidRPr="00C70132">
        <w:rPr>
          <w:rFonts w:ascii="Arial" w:hAnsi="Arial" w:cs="Arial"/>
          <w:sz w:val="22"/>
          <w:szCs w:val="22"/>
        </w:rPr>
        <w:t xml:space="preserve"> i przyjmujemy je bez zastrzeżeń oraz że otrzymaliśmy wszystkie niezbędne informacje potrzebne do przygotowania oferty.</w:t>
      </w:r>
    </w:p>
    <w:p w14:paraId="3842E4D7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wszystkie złożone przez nas dokumenty są zgodne z aktualnym stanem prawnym i faktycznym ze świadomością odpowiedzialności karnej za składanie fałszywych oświadczeń w celu uzyskania korzyści majątkowych.</w:t>
      </w:r>
    </w:p>
    <w:p w14:paraId="7951DE99" w14:textId="77777777" w:rsidR="004A69A5" w:rsidRPr="00C70132" w:rsidRDefault="004A69A5" w:rsidP="002A5B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Oświadczam/y/, że wybór oferty </w:t>
      </w:r>
      <w:r>
        <w:rPr>
          <w:rFonts w:ascii="Arial" w:hAnsi="Arial" w:cs="Arial"/>
        </w:rPr>
        <w:t xml:space="preserve">nie </w:t>
      </w:r>
      <w:r w:rsidRPr="00C70132">
        <w:rPr>
          <w:rFonts w:ascii="Arial" w:hAnsi="Arial" w:cs="Arial"/>
        </w:rPr>
        <w:t>prowadzi do powstania obowiązku podatkowego u</w:t>
      </w:r>
      <w:r>
        <w:rPr>
          <w:rFonts w:ascii="Arial" w:hAnsi="Arial" w:cs="Arial"/>
        </w:rPr>
        <w:t xml:space="preserve"> Z</w:t>
      </w:r>
      <w:r w:rsidRPr="00C70132">
        <w:rPr>
          <w:rFonts w:ascii="Arial" w:hAnsi="Arial" w:cs="Arial"/>
        </w:rPr>
        <w:t>amawiającego</w:t>
      </w:r>
      <w:r>
        <w:rPr>
          <w:rFonts w:ascii="Arial" w:hAnsi="Arial" w:cs="Arial"/>
        </w:rPr>
        <w:t>.</w:t>
      </w:r>
    </w:p>
    <w:p w14:paraId="54D59342" w14:textId="2969F79D" w:rsidR="004A69A5" w:rsidRPr="00C70132" w:rsidRDefault="004A69A5" w:rsidP="002A5B50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</w:rPr>
      </w:pPr>
      <w:r w:rsidRPr="00C70132">
        <w:rPr>
          <w:rFonts w:ascii="Arial" w:eastAsia="Times New Roman" w:hAnsi="Arial" w:cs="Arial"/>
          <w:color w:val="000000"/>
          <w:lang w:eastAsia="pl-PL"/>
        </w:rPr>
        <w:t xml:space="preserve">Wykonawca oświadcza, że numer rachunku bankowego wskazany na fakturze jest zgłoszony do Urzędu skarbowego i widnieje w wykazie podatników VAT na stronie internetowej ministerstwa Finansów </w:t>
      </w:r>
      <w:hyperlink r:id="rId8" w:tgtFrame="_blank" w:history="1">
        <w:r w:rsidRPr="00C70132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Pr="00C70132">
        <w:rPr>
          <w:rFonts w:ascii="Arial" w:eastAsia="Times New Roman" w:hAnsi="Arial" w:cs="Arial"/>
          <w:color w:val="000000"/>
          <w:lang w:eastAsia="pl-PL"/>
        </w:rPr>
        <w:t>, jeśli taki wymóg wynika z Ustawy o VAT (jeśli dotyczy).</w:t>
      </w:r>
    </w:p>
    <w:p w14:paraId="207F3899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iż jestem/</w:t>
      </w:r>
      <w:proofErr w:type="spellStart"/>
      <w:r w:rsidRPr="00C70132">
        <w:rPr>
          <w:rFonts w:ascii="Arial" w:hAnsi="Arial" w:cs="Arial"/>
          <w:sz w:val="22"/>
          <w:szCs w:val="22"/>
        </w:rPr>
        <w:t>ś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upoważniony/ni do reprezentowania firmy.</w:t>
      </w:r>
    </w:p>
    <w:p w14:paraId="59747BCF" w14:textId="05C8968E" w:rsidR="00220AE9" w:rsidRPr="00220AE9" w:rsidRDefault="004A69A5" w:rsidP="002A5B50">
      <w:pPr>
        <w:pStyle w:val="Nagwek1"/>
        <w:numPr>
          <w:ilvl w:val="0"/>
          <w:numId w:val="1"/>
        </w:numPr>
        <w:autoSpaceDN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C70132">
        <w:rPr>
          <w:rFonts w:cs="Arial"/>
          <w:b w:val="0"/>
          <w:sz w:val="22"/>
          <w:szCs w:val="22"/>
        </w:rPr>
        <w:t xml:space="preserve">W przypadku przyznania nam zamówienia zobowiązujemy się do zawarcia pisemnej umowy, której treść </w:t>
      </w:r>
      <w:r>
        <w:rPr>
          <w:rFonts w:cs="Arial"/>
          <w:b w:val="0"/>
          <w:sz w:val="22"/>
          <w:szCs w:val="22"/>
        </w:rPr>
        <w:t>została dołączona do zapytania ofertowego</w:t>
      </w:r>
      <w:r w:rsidRPr="00C70132">
        <w:rPr>
          <w:rFonts w:cs="Arial"/>
          <w:b w:val="0"/>
          <w:sz w:val="22"/>
          <w:szCs w:val="22"/>
        </w:rPr>
        <w:t xml:space="preserve">  w terminie wyznaczonym przez zamawiającego</w:t>
      </w:r>
      <w:r w:rsidR="00220AE9">
        <w:rPr>
          <w:rFonts w:cs="Arial"/>
          <w:b w:val="0"/>
          <w:sz w:val="22"/>
          <w:szCs w:val="22"/>
        </w:rPr>
        <w:t xml:space="preserve"> oraz umowy powierzenia przetwarzania danych osobowych.</w:t>
      </w:r>
    </w:p>
    <w:p w14:paraId="7D62F51A" w14:textId="34238555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ażności oferty: </w:t>
      </w:r>
      <w:r w:rsidR="00A62A9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od daty jej złożenia. </w:t>
      </w:r>
    </w:p>
    <w:p w14:paraId="154E4785" w14:textId="77777777" w:rsidR="00A62A99" w:rsidRDefault="00A62A99" w:rsidP="004A69A5">
      <w:pPr>
        <w:rPr>
          <w:rFonts w:ascii="Arial" w:hAnsi="Arial" w:cs="Arial"/>
          <w:sz w:val="22"/>
          <w:szCs w:val="22"/>
        </w:rPr>
      </w:pPr>
    </w:p>
    <w:p w14:paraId="4F9DCD72" w14:textId="77777777" w:rsidR="00A62A99" w:rsidRDefault="00A62A99" w:rsidP="004A69A5">
      <w:pPr>
        <w:rPr>
          <w:rFonts w:ascii="Arial" w:hAnsi="Arial" w:cs="Arial"/>
          <w:sz w:val="22"/>
          <w:szCs w:val="22"/>
        </w:rPr>
      </w:pPr>
    </w:p>
    <w:p w14:paraId="129D85CC" w14:textId="771A8644" w:rsidR="004A69A5" w:rsidRPr="00C70132" w:rsidRDefault="004A69A5" w:rsidP="004A69A5">
      <w:pPr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, dn. ……                                   …………………………………………</w:t>
      </w:r>
    </w:p>
    <w:p w14:paraId="4022996F" w14:textId="77777777" w:rsidR="004A69A5" w:rsidRPr="00C70132" w:rsidRDefault="004A69A5" w:rsidP="004A69A5">
      <w:pPr>
        <w:ind w:left="4536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Podpisy  wykonawcy osób upoważnionych </w:t>
      </w:r>
    </w:p>
    <w:p w14:paraId="0A650541" w14:textId="77777777" w:rsidR="004A69A5" w:rsidRPr="00EA3AFD" w:rsidRDefault="004A69A5" w:rsidP="004A69A5">
      <w:pPr>
        <w:ind w:left="4536"/>
        <w:rPr>
          <w:b/>
          <w:bCs/>
          <w:highlight w:val="yellow"/>
          <w:vertAlign w:val="subscript"/>
        </w:rPr>
      </w:pPr>
      <w:r w:rsidRPr="00C70132">
        <w:rPr>
          <w:rFonts w:ascii="Arial" w:hAnsi="Arial" w:cs="Arial"/>
          <w:sz w:val="22"/>
          <w:szCs w:val="22"/>
        </w:rPr>
        <w:t>do składania oświadczeń woli w imieniu wykonawcy</w:t>
      </w:r>
    </w:p>
    <w:p w14:paraId="60873E7E" w14:textId="77777777" w:rsidR="004A69A5" w:rsidRPr="00EA3AFD" w:rsidRDefault="004A69A5" w:rsidP="004A69A5">
      <w:pPr>
        <w:ind w:left="4536"/>
        <w:rPr>
          <w:rFonts w:ascii="Arial" w:hAnsi="Arial" w:cs="Arial"/>
          <w:sz w:val="22"/>
          <w:szCs w:val="22"/>
          <w:highlight w:val="yellow"/>
        </w:rPr>
        <w:sectPr w:rsidR="004A69A5" w:rsidRPr="00EA3AFD" w:rsidSect="004A69A5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18" w:right="720" w:bottom="1418" w:left="1418" w:header="709" w:footer="709" w:gutter="0"/>
          <w:cols w:space="708"/>
        </w:sectPr>
      </w:pPr>
    </w:p>
    <w:p w14:paraId="753CC30F" w14:textId="77777777" w:rsidR="004A69A5" w:rsidRPr="00EA3AFD" w:rsidRDefault="004A69A5" w:rsidP="004A69A5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14:paraId="00F0C733" w14:textId="77777777" w:rsidR="002614DC" w:rsidRPr="00C70132" w:rsidRDefault="002614DC" w:rsidP="002614DC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Załącznik nr  </w:t>
      </w:r>
      <w:r>
        <w:rPr>
          <w:rFonts w:ascii="Arial" w:hAnsi="Arial" w:cs="Arial"/>
          <w:sz w:val="22"/>
          <w:szCs w:val="22"/>
        </w:rPr>
        <w:t>1</w:t>
      </w:r>
      <w:r w:rsidRPr="00C70132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formularza oferty</w:t>
      </w:r>
    </w:p>
    <w:p w14:paraId="3016AAA6" w14:textId="77777777" w:rsidR="002614DC" w:rsidRPr="00C70132" w:rsidRDefault="002614DC" w:rsidP="002614DC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09D61D8" w14:textId="77777777" w:rsidR="002614DC" w:rsidRPr="00C70132" w:rsidRDefault="002614DC" w:rsidP="002614DC">
      <w:pPr>
        <w:pStyle w:val="Tekstpodstawowywcity"/>
        <w:ind w:left="0"/>
        <w:rPr>
          <w:rFonts w:ascii="Arial" w:hAnsi="Arial" w:cs="Arial"/>
          <w:sz w:val="22"/>
          <w:szCs w:val="22"/>
          <w:u w:val="single"/>
        </w:rPr>
      </w:pPr>
      <w:r w:rsidRPr="00C70132">
        <w:rPr>
          <w:rFonts w:ascii="Arial" w:hAnsi="Arial" w:cs="Arial"/>
          <w:b/>
          <w:sz w:val="22"/>
          <w:szCs w:val="22"/>
        </w:rPr>
        <w:t>(pieczęć wykonawcy )</w:t>
      </w:r>
      <w:r w:rsidRPr="00C70132">
        <w:rPr>
          <w:rFonts w:ascii="Arial" w:hAnsi="Arial" w:cs="Arial"/>
          <w:sz w:val="22"/>
          <w:szCs w:val="22"/>
        </w:rPr>
        <w:t xml:space="preserve"> </w:t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</w:p>
    <w:p w14:paraId="60BF8202" w14:textId="77777777" w:rsidR="002614DC" w:rsidRPr="00C70132" w:rsidRDefault="002614DC" w:rsidP="002614DC">
      <w:pPr>
        <w:rPr>
          <w:rFonts w:ascii="Arial" w:hAnsi="Arial" w:cs="Arial"/>
        </w:rPr>
      </w:pPr>
    </w:p>
    <w:p w14:paraId="2DEB6390" w14:textId="77777777" w:rsidR="002614DC" w:rsidRPr="00C70132" w:rsidRDefault="002614DC" w:rsidP="002614DC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ormularz cenowy (wzó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817"/>
        <w:gridCol w:w="994"/>
        <w:gridCol w:w="906"/>
        <w:gridCol w:w="658"/>
        <w:gridCol w:w="775"/>
        <w:gridCol w:w="892"/>
        <w:gridCol w:w="1240"/>
        <w:gridCol w:w="1004"/>
      </w:tblGrid>
      <w:tr w:rsidR="002614DC" w:rsidRPr="004F59A6" w14:paraId="672E7D75" w14:textId="77777777" w:rsidTr="003B3D83">
        <w:trPr>
          <w:trHeight w:val="1420"/>
        </w:trPr>
        <w:tc>
          <w:tcPr>
            <w:tcW w:w="255" w:type="pct"/>
            <w:shd w:val="clear" w:color="auto" w:fill="auto"/>
            <w:vAlign w:val="center"/>
            <w:hideMark/>
          </w:tcPr>
          <w:p w14:paraId="3A57672D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040" w:type="pct"/>
            <w:shd w:val="clear" w:color="auto" w:fill="auto"/>
            <w:vAlign w:val="center"/>
            <w:hideMark/>
          </w:tcPr>
          <w:p w14:paraId="461DF759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Przedmiot zamówienia</w:t>
            </w:r>
          </w:p>
          <w:p w14:paraId="06A6EE8C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1A22D6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14:paraId="7EB74B7F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J. m.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8D84C95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CFEDD4C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Cena jedn. netto PLN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87C9F66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Stawka VAT w %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FFBF062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Cena jedn. brutto PLN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41C1C2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Wartość netto PLN</w:t>
            </w: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br/>
              <w:t>(kol. 4 x kol. 6)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8B3075E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Wartość brutto PLN</w:t>
            </w: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br/>
              <w:t>(kol. 9 + VAT)</w:t>
            </w:r>
          </w:p>
        </w:tc>
      </w:tr>
      <w:tr w:rsidR="002614DC" w:rsidRPr="004F59A6" w14:paraId="43CD02BA" w14:textId="77777777" w:rsidTr="003B3D83">
        <w:trPr>
          <w:trHeight w:val="300"/>
        </w:trPr>
        <w:tc>
          <w:tcPr>
            <w:tcW w:w="255" w:type="pct"/>
            <w:shd w:val="clear" w:color="auto" w:fill="auto"/>
            <w:vAlign w:val="center"/>
            <w:hideMark/>
          </w:tcPr>
          <w:p w14:paraId="7D8FE950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pct"/>
            <w:shd w:val="clear" w:color="auto" w:fill="auto"/>
            <w:hideMark/>
          </w:tcPr>
          <w:p w14:paraId="14F68CEA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pct"/>
            <w:vAlign w:val="center"/>
          </w:tcPr>
          <w:p w14:paraId="5188A162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1A4052C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C6710ED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9010074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67B5BDC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7FF6DE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92E645C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614DC" w:rsidRPr="004F59A6" w14:paraId="637A20A9" w14:textId="77777777" w:rsidTr="003B3D83">
        <w:trPr>
          <w:trHeight w:val="844"/>
        </w:trPr>
        <w:tc>
          <w:tcPr>
            <w:tcW w:w="255" w:type="pct"/>
            <w:shd w:val="clear" w:color="auto" w:fill="auto"/>
            <w:vAlign w:val="center"/>
          </w:tcPr>
          <w:p w14:paraId="2AEE633A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pct"/>
            <w:shd w:val="clear" w:color="auto" w:fill="auto"/>
          </w:tcPr>
          <w:p w14:paraId="166170C1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569" w:type="pct"/>
            <w:vAlign w:val="center"/>
          </w:tcPr>
          <w:p w14:paraId="332F56EF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A26D8DB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F5A0EB7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CF3756C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62EC7C49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2568E45F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440DE0E9" w14:textId="77777777" w:rsidR="002614DC" w:rsidRPr="004F59A6" w:rsidRDefault="002614DC" w:rsidP="003B3D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14DC" w:rsidRPr="004F59A6" w14:paraId="18C33A63" w14:textId="77777777" w:rsidTr="003B3D83">
        <w:trPr>
          <w:trHeight w:val="844"/>
        </w:trPr>
        <w:tc>
          <w:tcPr>
            <w:tcW w:w="255" w:type="pct"/>
            <w:shd w:val="clear" w:color="auto" w:fill="auto"/>
            <w:vAlign w:val="center"/>
          </w:tcPr>
          <w:p w14:paraId="5F43E150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pct"/>
            <w:shd w:val="clear" w:color="auto" w:fill="auto"/>
          </w:tcPr>
          <w:p w14:paraId="4A27A5CF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……………………</w:t>
            </w:r>
          </w:p>
        </w:tc>
        <w:tc>
          <w:tcPr>
            <w:tcW w:w="569" w:type="pct"/>
            <w:vAlign w:val="center"/>
          </w:tcPr>
          <w:p w14:paraId="6E10D7AE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72F141E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4237794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FAF107A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A17FC80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653E8EB8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2BF608FA" w14:textId="77777777" w:rsidR="002614DC" w:rsidRPr="004F59A6" w:rsidRDefault="002614DC" w:rsidP="003B3D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14DC" w:rsidRPr="004F59A6" w14:paraId="4C72F24B" w14:textId="77777777" w:rsidTr="003B3D83">
        <w:trPr>
          <w:trHeight w:val="844"/>
        </w:trPr>
        <w:tc>
          <w:tcPr>
            <w:tcW w:w="255" w:type="pct"/>
            <w:shd w:val="clear" w:color="auto" w:fill="auto"/>
            <w:vAlign w:val="center"/>
          </w:tcPr>
          <w:p w14:paraId="14A39A18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shd w:val="clear" w:color="auto" w:fill="auto"/>
          </w:tcPr>
          <w:p w14:paraId="635B520C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itd. ……………….</w:t>
            </w:r>
          </w:p>
        </w:tc>
        <w:tc>
          <w:tcPr>
            <w:tcW w:w="569" w:type="pct"/>
            <w:vAlign w:val="center"/>
          </w:tcPr>
          <w:p w14:paraId="41679391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D94E928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4C18850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F97244D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4588380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12B9A410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76D7B620" w14:textId="77777777" w:rsidR="002614DC" w:rsidRPr="004F59A6" w:rsidRDefault="002614DC" w:rsidP="003B3D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14DC" w:rsidRPr="004F59A6" w14:paraId="37BE514A" w14:textId="77777777" w:rsidTr="003B3D83">
        <w:trPr>
          <w:trHeight w:val="844"/>
        </w:trPr>
        <w:tc>
          <w:tcPr>
            <w:tcW w:w="3715" w:type="pct"/>
            <w:gridSpan w:val="7"/>
            <w:shd w:val="clear" w:color="auto" w:fill="auto"/>
            <w:vAlign w:val="center"/>
          </w:tcPr>
          <w:p w14:paraId="70C60D12" w14:textId="77777777" w:rsidR="002614DC" w:rsidRPr="004F59A6" w:rsidRDefault="002614DC" w:rsidP="003B3D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8F065F8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3984D3CE" w14:textId="77777777" w:rsidR="002614DC" w:rsidRPr="004F59A6" w:rsidRDefault="002614DC" w:rsidP="003B3D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B415A5A" w14:textId="77777777" w:rsidR="002614DC" w:rsidRPr="00C70132" w:rsidRDefault="002614DC" w:rsidP="002614DC">
      <w:pPr>
        <w:pStyle w:val="Tekstpodstawowywcity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3533F9B3" w14:textId="77777777" w:rsidR="002614DC" w:rsidRPr="00C70132" w:rsidRDefault="002614DC" w:rsidP="002614DC">
      <w:pPr>
        <w:pStyle w:val="Tekstpodstawowywcity"/>
        <w:spacing w:line="240" w:lineRule="atLeast"/>
        <w:ind w:left="0"/>
        <w:rPr>
          <w:rFonts w:ascii="Arial" w:hAnsi="Arial" w:cs="Arial"/>
        </w:rPr>
      </w:pPr>
      <w:r w:rsidRPr="00C70132">
        <w:rPr>
          <w:rFonts w:ascii="Arial" w:hAnsi="Arial" w:cs="Arial"/>
          <w:sz w:val="22"/>
          <w:szCs w:val="22"/>
        </w:rPr>
        <w:t>..................................., dnia .........................202</w:t>
      </w:r>
      <w:r>
        <w:rPr>
          <w:rFonts w:ascii="Arial" w:hAnsi="Arial" w:cs="Arial"/>
          <w:sz w:val="22"/>
          <w:szCs w:val="22"/>
        </w:rPr>
        <w:t>0</w:t>
      </w:r>
    </w:p>
    <w:p w14:paraId="25FF1B0D" w14:textId="77777777" w:rsidR="002614DC" w:rsidRDefault="002614DC" w:rsidP="002614DC">
      <w:pPr>
        <w:spacing w:line="240" w:lineRule="atLeast"/>
        <w:ind w:left="4536"/>
        <w:rPr>
          <w:rFonts w:ascii="Arial" w:hAnsi="Arial" w:cs="Arial"/>
        </w:rPr>
      </w:pPr>
    </w:p>
    <w:p w14:paraId="46BD7F17" w14:textId="77777777" w:rsidR="002614DC" w:rsidRDefault="002614DC" w:rsidP="002614DC">
      <w:pPr>
        <w:spacing w:line="240" w:lineRule="atLeast"/>
        <w:ind w:left="4536"/>
        <w:rPr>
          <w:rFonts w:ascii="Arial" w:hAnsi="Arial" w:cs="Arial"/>
        </w:rPr>
      </w:pPr>
    </w:p>
    <w:p w14:paraId="6EC16620" w14:textId="77777777" w:rsidR="002614DC" w:rsidRDefault="002614DC" w:rsidP="002614DC">
      <w:pPr>
        <w:spacing w:line="240" w:lineRule="atLeast"/>
        <w:ind w:left="4536"/>
        <w:rPr>
          <w:rFonts w:ascii="Arial" w:hAnsi="Arial" w:cs="Arial"/>
        </w:rPr>
      </w:pPr>
    </w:p>
    <w:p w14:paraId="0C77D27D" w14:textId="77777777" w:rsidR="002614DC" w:rsidRPr="00C70132" w:rsidRDefault="002614DC" w:rsidP="002614DC">
      <w:pPr>
        <w:spacing w:line="240" w:lineRule="atLeast"/>
        <w:ind w:left="4536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                                           .</w:t>
      </w:r>
    </w:p>
    <w:p w14:paraId="6BD2B86F" w14:textId="77777777" w:rsidR="002614DC" w:rsidRPr="00C70132" w:rsidRDefault="002614DC" w:rsidP="002614DC">
      <w:pPr>
        <w:spacing w:line="240" w:lineRule="atLeast"/>
        <w:ind w:left="2552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Podpisy  wykonawcy</w:t>
      </w:r>
      <w:r>
        <w:rPr>
          <w:rFonts w:ascii="Arial" w:hAnsi="Arial" w:cs="Arial"/>
        </w:rPr>
        <w:t>/</w:t>
      </w:r>
      <w:r w:rsidRPr="00C70132">
        <w:rPr>
          <w:rFonts w:ascii="Arial" w:hAnsi="Arial" w:cs="Arial"/>
        </w:rPr>
        <w:t xml:space="preserve"> osób upoważnionych                                                       do składania oświadczeń woli w imieniu wykonawcy</w:t>
      </w:r>
    </w:p>
    <w:p w14:paraId="37141FB8" w14:textId="77777777" w:rsidR="004A69A5" w:rsidRPr="00EA3AFD" w:rsidRDefault="004A69A5" w:rsidP="004A69A5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14:paraId="1A11A6B2" w14:textId="77777777" w:rsidR="004A69A5" w:rsidRPr="00EA3AFD" w:rsidRDefault="004A69A5" w:rsidP="004A69A5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14:paraId="3234ADC4" w14:textId="77777777" w:rsidR="004A69A5" w:rsidRPr="00EA3AFD" w:rsidRDefault="004A69A5" w:rsidP="004A69A5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sectPr w:rsidR="004A69A5" w:rsidRPr="00EA3AFD" w:rsidSect="004A69A5"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4088E" w14:textId="77777777" w:rsidR="008A051D" w:rsidRDefault="008A051D" w:rsidP="00201A4D">
      <w:r>
        <w:separator/>
      </w:r>
    </w:p>
  </w:endnote>
  <w:endnote w:type="continuationSeparator" w:id="0">
    <w:p w14:paraId="5C4C5479" w14:textId="77777777" w:rsidR="008A051D" w:rsidRDefault="008A051D" w:rsidP="00201A4D">
      <w:r>
        <w:continuationSeparator/>
      </w:r>
    </w:p>
  </w:endnote>
  <w:endnote w:type="continuationNotice" w:id="1">
    <w:p w14:paraId="0DE8380B" w14:textId="77777777" w:rsidR="008A051D" w:rsidRDefault="008A0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6F44" w14:textId="77777777" w:rsidR="005F1FBB" w:rsidRDefault="005F1F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0CAC4711" w14:textId="77777777" w:rsidR="005F1FBB" w:rsidRDefault="005F1F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86D0" w14:textId="77777777" w:rsidR="005F1FBB" w:rsidRDefault="005F1FBB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D7678">
      <w:rPr>
        <w:rStyle w:val="Numerstrony"/>
        <w:noProof/>
      </w:rPr>
      <w:t>2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2EE40" w14:textId="77777777" w:rsidR="008A051D" w:rsidRDefault="008A051D" w:rsidP="00201A4D">
      <w:r>
        <w:separator/>
      </w:r>
    </w:p>
  </w:footnote>
  <w:footnote w:type="continuationSeparator" w:id="0">
    <w:p w14:paraId="6A983127" w14:textId="77777777" w:rsidR="008A051D" w:rsidRDefault="008A051D" w:rsidP="00201A4D">
      <w:r>
        <w:continuationSeparator/>
      </w:r>
    </w:p>
  </w:footnote>
  <w:footnote w:type="continuationNotice" w:id="1">
    <w:p w14:paraId="54EF15E3" w14:textId="77777777" w:rsidR="008A051D" w:rsidRDefault="008A0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384FE" w14:textId="77777777" w:rsidR="005F1FBB" w:rsidRDefault="005F1FB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7E31DA23" w14:textId="77777777" w:rsidR="005F1FBB" w:rsidRDefault="005F1F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66E84" w14:textId="77777777" w:rsidR="005F1FBB" w:rsidRDefault="005F1FBB">
    <w:pPr>
      <w:pStyle w:val="Nagwek"/>
    </w:pPr>
    <w:r>
      <w:rPr>
        <w:noProof/>
      </w:rPr>
      <w:drawing>
        <wp:inline distT="0" distB="0" distL="0" distR="0" wp14:anchorId="45F9DA2E" wp14:editId="1D33EB9B">
          <wp:extent cx="5761355" cy="3232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CA7F4B" w14:textId="77777777" w:rsidR="005F1FBB" w:rsidRDefault="005F1FBB" w:rsidP="004A69A5">
    <w:pPr>
      <w:pStyle w:val="Nagwek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567"/>
    <w:multiLevelType w:val="hybridMultilevel"/>
    <w:tmpl w:val="3F6EF0F0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07E87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60E7F"/>
    <w:multiLevelType w:val="hybridMultilevel"/>
    <w:tmpl w:val="99142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8107A3"/>
    <w:multiLevelType w:val="hybridMultilevel"/>
    <w:tmpl w:val="7CF65A7E"/>
    <w:lvl w:ilvl="0" w:tplc="80802B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4619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5734B"/>
    <w:multiLevelType w:val="hybridMultilevel"/>
    <w:tmpl w:val="82FECD7C"/>
    <w:lvl w:ilvl="0" w:tplc="C38A3B9A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5146E0"/>
    <w:multiLevelType w:val="hybridMultilevel"/>
    <w:tmpl w:val="9C004890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3A1C108E"/>
    <w:multiLevelType w:val="hybridMultilevel"/>
    <w:tmpl w:val="9E0E145C"/>
    <w:lvl w:ilvl="0" w:tplc="78CA82C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30A8C"/>
    <w:multiLevelType w:val="hybridMultilevel"/>
    <w:tmpl w:val="3740FD02"/>
    <w:lvl w:ilvl="0" w:tplc="4EBAB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7A0C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19706A1"/>
    <w:multiLevelType w:val="hybridMultilevel"/>
    <w:tmpl w:val="F274E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425CCC"/>
    <w:multiLevelType w:val="hybridMultilevel"/>
    <w:tmpl w:val="9D86B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11B1E"/>
    <w:multiLevelType w:val="singleLevel"/>
    <w:tmpl w:val="C44A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6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5C7336"/>
    <w:multiLevelType w:val="hybridMultilevel"/>
    <w:tmpl w:val="6688EEB4"/>
    <w:lvl w:ilvl="0" w:tplc="EF02A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9F7528"/>
    <w:multiLevelType w:val="hybridMultilevel"/>
    <w:tmpl w:val="7F4055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32"/>
  </w:num>
  <w:num w:numId="9">
    <w:abstractNumId w:val="24"/>
  </w:num>
  <w:num w:numId="10">
    <w:abstractNumId w:val="27"/>
  </w:num>
  <w:num w:numId="11">
    <w:abstractNumId w:val="15"/>
  </w:num>
  <w:num w:numId="12">
    <w:abstractNumId w:val="1"/>
  </w:num>
  <w:num w:numId="13">
    <w:abstractNumId w:val="12"/>
  </w:num>
  <w:num w:numId="14">
    <w:abstractNumId w:val="7"/>
  </w:num>
  <w:num w:numId="15">
    <w:abstractNumId w:val="26"/>
  </w:num>
  <w:num w:numId="16">
    <w:abstractNumId w:val="23"/>
  </w:num>
  <w:num w:numId="17">
    <w:abstractNumId w:val="9"/>
  </w:num>
  <w:num w:numId="18">
    <w:abstractNumId w:val="4"/>
  </w:num>
  <w:num w:numId="19">
    <w:abstractNumId w:val="17"/>
  </w:num>
  <w:num w:numId="20">
    <w:abstractNumId w:val="29"/>
  </w:num>
  <w:num w:numId="21">
    <w:abstractNumId w:val="8"/>
  </w:num>
  <w:num w:numId="22">
    <w:abstractNumId w:val="11"/>
  </w:num>
  <w:num w:numId="23">
    <w:abstractNumId w:val="25"/>
  </w:num>
  <w:num w:numId="24">
    <w:abstractNumId w:val="20"/>
  </w:num>
  <w:num w:numId="25">
    <w:abstractNumId w:val="31"/>
  </w:num>
  <w:num w:numId="26">
    <w:abstractNumId w:val="30"/>
  </w:num>
  <w:num w:numId="27">
    <w:abstractNumId w:val="19"/>
  </w:num>
  <w:num w:numId="28">
    <w:abstractNumId w:val="22"/>
  </w:num>
  <w:num w:numId="29">
    <w:abstractNumId w:val="14"/>
  </w:num>
  <w:num w:numId="30">
    <w:abstractNumId w:val="5"/>
  </w:num>
  <w:num w:numId="31">
    <w:abstractNumId w:val="21"/>
  </w:num>
  <w:num w:numId="32">
    <w:abstractNumId w:val="13"/>
  </w:num>
  <w:num w:numId="33">
    <w:abstractNumId w:val="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A5"/>
    <w:rsid w:val="0001544A"/>
    <w:rsid w:val="00082E3E"/>
    <w:rsid w:val="000B28D9"/>
    <w:rsid w:val="000B2CB3"/>
    <w:rsid w:val="000C1B01"/>
    <w:rsid w:val="000C4834"/>
    <w:rsid w:val="000C7A6E"/>
    <w:rsid w:val="000E358A"/>
    <w:rsid w:val="000E77CD"/>
    <w:rsid w:val="00117789"/>
    <w:rsid w:val="001909E4"/>
    <w:rsid w:val="001B0A8E"/>
    <w:rsid w:val="001B5F52"/>
    <w:rsid w:val="001C2AB9"/>
    <w:rsid w:val="001E3827"/>
    <w:rsid w:val="001F793A"/>
    <w:rsid w:val="001F7E24"/>
    <w:rsid w:val="00201A4D"/>
    <w:rsid w:val="00220AE9"/>
    <w:rsid w:val="00251E32"/>
    <w:rsid w:val="00261444"/>
    <w:rsid w:val="002614DC"/>
    <w:rsid w:val="002753C2"/>
    <w:rsid w:val="00280429"/>
    <w:rsid w:val="002834FA"/>
    <w:rsid w:val="00285675"/>
    <w:rsid w:val="002A5B50"/>
    <w:rsid w:val="002E636D"/>
    <w:rsid w:val="002F5E3C"/>
    <w:rsid w:val="00313ED1"/>
    <w:rsid w:val="003651A9"/>
    <w:rsid w:val="003B17E6"/>
    <w:rsid w:val="003C58D4"/>
    <w:rsid w:val="003C7941"/>
    <w:rsid w:val="003E5FC8"/>
    <w:rsid w:val="003F2387"/>
    <w:rsid w:val="004235F3"/>
    <w:rsid w:val="00477388"/>
    <w:rsid w:val="0049376D"/>
    <w:rsid w:val="00494F1E"/>
    <w:rsid w:val="004A69A5"/>
    <w:rsid w:val="0055416D"/>
    <w:rsid w:val="00554498"/>
    <w:rsid w:val="0056583A"/>
    <w:rsid w:val="00570BBB"/>
    <w:rsid w:val="005F0E56"/>
    <w:rsid w:val="005F1FBB"/>
    <w:rsid w:val="00610996"/>
    <w:rsid w:val="00616083"/>
    <w:rsid w:val="006174EC"/>
    <w:rsid w:val="00651490"/>
    <w:rsid w:val="00681572"/>
    <w:rsid w:val="00697842"/>
    <w:rsid w:val="006D7678"/>
    <w:rsid w:val="006E2757"/>
    <w:rsid w:val="00710CC4"/>
    <w:rsid w:val="007178D7"/>
    <w:rsid w:val="00734E67"/>
    <w:rsid w:val="00743025"/>
    <w:rsid w:val="007D045B"/>
    <w:rsid w:val="00806197"/>
    <w:rsid w:val="008410F2"/>
    <w:rsid w:val="008A051D"/>
    <w:rsid w:val="00912C02"/>
    <w:rsid w:val="00966B53"/>
    <w:rsid w:val="00983EC0"/>
    <w:rsid w:val="009D2694"/>
    <w:rsid w:val="00A01205"/>
    <w:rsid w:val="00A07763"/>
    <w:rsid w:val="00A27AA6"/>
    <w:rsid w:val="00A62A99"/>
    <w:rsid w:val="00A66E00"/>
    <w:rsid w:val="00A9482D"/>
    <w:rsid w:val="00AA3617"/>
    <w:rsid w:val="00AB7607"/>
    <w:rsid w:val="00AC68AB"/>
    <w:rsid w:val="00B262C8"/>
    <w:rsid w:val="00B37E27"/>
    <w:rsid w:val="00B42A9F"/>
    <w:rsid w:val="00B54EFA"/>
    <w:rsid w:val="00B9460C"/>
    <w:rsid w:val="00B95879"/>
    <w:rsid w:val="00BC2FB0"/>
    <w:rsid w:val="00BF49AB"/>
    <w:rsid w:val="00C31AD7"/>
    <w:rsid w:val="00C62092"/>
    <w:rsid w:val="00C65514"/>
    <w:rsid w:val="00CC04CB"/>
    <w:rsid w:val="00CC1D45"/>
    <w:rsid w:val="00CC6F94"/>
    <w:rsid w:val="00CD7EF4"/>
    <w:rsid w:val="00CE6813"/>
    <w:rsid w:val="00D1618A"/>
    <w:rsid w:val="00D21C63"/>
    <w:rsid w:val="00D40933"/>
    <w:rsid w:val="00D51049"/>
    <w:rsid w:val="00D91844"/>
    <w:rsid w:val="00D936DA"/>
    <w:rsid w:val="00D9731B"/>
    <w:rsid w:val="00DE5649"/>
    <w:rsid w:val="00E03200"/>
    <w:rsid w:val="00E1457A"/>
    <w:rsid w:val="00E147B0"/>
    <w:rsid w:val="00E162B3"/>
    <w:rsid w:val="00E21DA7"/>
    <w:rsid w:val="00E43E3D"/>
    <w:rsid w:val="00E8595D"/>
    <w:rsid w:val="00EA49A1"/>
    <w:rsid w:val="00EB2D61"/>
    <w:rsid w:val="00EC298E"/>
    <w:rsid w:val="00EE7086"/>
    <w:rsid w:val="00F00D64"/>
    <w:rsid w:val="00F02092"/>
    <w:rsid w:val="00F24B7B"/>
    <w:rsid w:val="00F340D6"/>
    <w:rsid w:val="00F46104"/>
    <w:rsid w:val="00F90627"/>
    <w:rsid w:val="00FC48A2"/>
    <w:rsid w:val="00FC7682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6B6D"/>
  <w15:chartTrackingRefBased/>
  <w15:docId w15:val="{B41647DB-90A3-4BDF-B6FF-C422574F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69A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69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69A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69A5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A69A5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4A69A5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4A69A5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4A69A5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4A69A5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69A5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A69A5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A69A5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A69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69A5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69A5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69A5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4A69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A69A5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4A69A5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4A69A5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basedOn w:val="Domylnaczcionkaakapitu"/>
    <w:link w:val="Tekstpodstawowy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A69A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69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A69A5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4A69A5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4A69A5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4A69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69A5"/>
  </w:style>
  <w:style w:type="paragraph" w:styleId="Nagwek">
    <w:name w:val="header"/>
    <w:basedOn w:val="Normalny"/>
    <w:link w:val="NagwekZnak"/>
    <w:rsid w:val="004A69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A69A5"/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aliases w:val="Title Char"/>
    <w:basedOn w:val="Normalny"/>
    <w:link w:val="TytuZnak"/>
    <w:uiPriority w:val="99"/>
    <w:qFormat/>
    <w:rsid w:val="004A69A5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basedOn w:val="Domylnaczcionkaakapitu"/>
    <w:link w:val="Tytu"/>
    <w:uiPriority w:val="99"/>
    <w:rsid w:val="004A69A5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rsid w:val="004A69A5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A69A5"/>
    <w:pPr>
      <w:ind w:left="850" w:hanging="425"/>
    </w:pPr>
  </w:style>
  <w:style w:type="paragraph" w:styleId="Zwykytekst">
    <w:name w:val="Plain Text"/>
    <w:basedOn w:val="Normalny"/>
    <w:link w:val="ZwykytekstZnak"/>
    <w:rsid w:val="004A69A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69A5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4A69A5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4A6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4A69A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4A69A5"/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4A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4A69A5"/>
    <w:rPr>
      <w:color w:val="0000CD"/>
    </w:rPr>
  </w:style>
  <w:style w:type="paragraph" w:styleId="Tekstdymka">
    <w:name w:val="Balloon Text"/>
    <w:basedOn w:val="Normalny"/>
    <w:link w:val="TekstdymkaZnak"/>
    <w:semiHidden/>
    <w:rsid w:val="004A69A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A69A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w4winTerm">
    <w:name w:val="tw4winTerm"/>
    <w:rsid w:val="004A69A5"/>
    <w:rPr>
      <w:color w:val="0000FF"/>
    </w:rPr>
  </w:style>
  <w:style w:type="paragraph" w:styleId="Lista">
    <w:name w:val="List"/>
    <w:basedOn w:val="Normalny"/>
    <w:rsid w:val="004A69A5"/>
    <w:pPr>
      <w:ind w:left="283" w:hanging="283"/>
      <w:contextualSpacing/>
    </w:pPr>
  </w:style>
  <w:style w:type="paragraph" w:styleId="Lista2">
    <w:name w:val="List 2"/>
    <w:basedOn w:val="Normalny"/>
    <w:rsid w:val="004A69A5"/>
    <w:pPr>
      <w:ind w:left="566" w:hanging="283"/>
      <w:contextualSpacing/>
    </w:pPr>
  </w:style>
  <w:style w:type="character" w:customStyle="1" w:styleId="FontStyle13">
    <w:name w:val="Font Style13"/>
    <w:rsid w:val="004A69A5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4A69A5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4A69A5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69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4A69A5"/>
    <w:rPr>
      <w:vertAlign w:val="superscript"/>
    </w:rPr>
  </w:style>
  <w:style w:type="paragraph" w:customStyle="1" w:styleId="Akapitzlist1">
    <w:name w:val="Akapit z listą1"/>
    <w:basedOn w:val="Normalny"/>
    <w:rsid w:val="004A69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4A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9A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1">
    <w:name w:val="p1"/>
    <w:basedOn w:val="Normalny"/>
    <w:rsid w:val="004A69A5"/>
    <w:pPr>
      <w:spacing w:before="100" w:beforeAutospacing="1" w:after="100" w:afterAutospacing="1"/>
    </w:pPr>
  </w:style>
  <w:style w:type="character" w:styleId="Uwydatnienie">
    <w:name w:val="Emphasis"/>
    <w:qFormat/>
    <w:rsid w:val="004A69A5"/>
    <w:rPr>
      <w:i/>
      <w:iCs/>
    </w:rPr>
  </w:style>
  <w:style w:type="paragraph" w:customStyle="1" w:styleId="NormalnyWeb8">
    <w:name w:val="Normalny (Web)8"/>
    <w:basedOn w:val="Normalny"/>
    <w:rsid w:val="004A69A5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4A69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A69A5"/>
    <w:rPr>
      <w:vertAlign w:val="superscript"/>
    </w:rPr>
  </w:style>
  <w:style w:type="paragraph" w:styleId="Bezodstpw">
    <w:name w:val="No Spacing"/>
    <w:uiPriority w:val="1"/>
    <w:qFormat/>
    <w:rsid w:val="004A69A5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69A5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A69A5"/>
    <w:rPr>
      <w:rFonts w:ascii="Cambria" w:eastAsia="Times New Roman" w:hAnsi="Cambria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4A69A5"/>
    <w:rPr>
      <w:b/>
      <w:szCs w:val="20"/>
    </w:rPr>
  </w:style>
  <w:style w:type="paragraph" w:customStyle="1" w:styleId="description">
    <w:name w:val="description"/>
    <w:basedOn w:val="Normalny"/>
    <w:rsid w:val="004A69A5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4A69A5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4A69A5"/>
  </w:style>
  <w:style w:type="character" w:customStyle="1" w:styleId="DeltaViewInsertion">
    <w:name w:val="DeltaView Insertion"/>
    <w:uiPriority w:val="99"/>
    <w:rsid w:val="004A69A5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4A69A5"/>
    <w:rPr>
      <w:sz w:val="20"/>
      <w:szCs w:val="20"/>
    </w:rPr>
  </w:style>
  <w:style w:type="paragraph" w:customStyle="1" w:styleId="font5">
    <w:name w:val="font5"/>
    <w:basedOn w:val="Normalny"/>
    <w:rsid w:val="004A69A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4A69A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4A69A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4A69A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4A69A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4A69A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4A69A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4A69A5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4A69A5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4A69A5"/>
    <w:rPr>
      <w:rFonts w:ascii="Arial" w:eastAsia="Calibri" w:hAnsi="Arial" w:cs="Arial"/>
      <w:sz w:val="20"/>
      <w:szCs w:val="20"/>
      <w:lang w:eastAsia="pl-PL"/>
    </w:rPr>
  </w:style>
  <w:style w:type="paragraph" w:customStyle="1" w:styleId="title2">
    <w:name w:val="title2"/>
    <w:basedOn w:val="Normalny"/>
    <w:uiPriority w:val="99"/>
    <w:rsid w:val="004A69A5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4A69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1Znak">
    <w:name w:val="Znak Znak1 Znak"/>
    <w:basedOn w:val="Normalny"/>
    <w:rsid w:val="004A69A5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4A69A5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4A69A5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4A69A5"/>
    <w:rPr>
      <w:sz w:val="20"/>
      <w:szCs w:val="20"/>
    </w:rPr>
  </w:style>
  <w:style w:type="character" w:styleId="UyteHipercze">
    <w:name w:val="FollowedHyperlink"/>
    <w:uiPriority w:val="99"/>
    <w:rsid w:val="004A69A5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4A69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4A69A5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4A69A5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4A69A5"/>
  </w:style>
  <w:style w:type="character" w:customStyle="1" w:styleId="object">
    <w:name w:val="object"/>
    <w:rsid w:val="004A69A5"/>
  </w:style>
  <w:style w:type="numbering" w:customStyle="1" w:styleId="Styl12">
    <w:name w:val="Styl12"/>
    <w:uiPriority w:val="99"/>
    <w:rsid w:val="004A69A5"/>
  </w:style>
  <w:style w:type="paragraph" w:customStyle="1" w:styleId="xl63">
    <w:name w:val="xl63"/>
    <w:basedOn w:val="Normalny"/>
    <w:rsid w:val="004A69A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4A69A5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4A69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4A69A5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4A69A5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4A69A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4A69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4A69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4A69A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4A69A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4A69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4A69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4A69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4A69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4A69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4A69A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4A69A5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4A69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4A6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4A6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4A69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4A69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4A6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4A69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4A69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4A69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4A6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4A6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4A6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4A69A5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4A69A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4A69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4A69A5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4A69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4A69A5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4A6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69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A6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69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rsid w:val="004A69A5"/>
  </w:style>
  <w:style w:type="character" w:customStyle="1" w:styleId="wk-header-value">
    <w:name w:val="wk-header-value"/>
    <w:rsid w:val="004A69A5"/>
  </w:style>
  <w:style w:type="character" w:styleId="Wyrnieniedelikatne">
    <w:name w:val="Subtle Emphasis"/>
    <w:uiPriority w:val="19"/>
    <w:qFormat/>
    <w:rsid w:val="004A69A5"/>
    <w:rPr>
      <w:rFonts w:ascii="Calibri" w:hAnsi="Calibri"/>
      <w:sz w:val="24"/>
      <w:szCs w:val="24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69A5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4A69A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4A69A5"/>
  </w:style>
  <w:style w:type="table" w:styleId="Tabelasiatki2akcent1">
    <w:name w:val="Grid Table 2 Accent 1"/>
    <w:basedOn w:val="Standardowy"/>
    <w:uiPriority w:val="47"/>
    <w:rsid w:val="004A69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oprawka">
    <w:name w:val="Revision"/>
    <w:hidden/>
    <w:uiPriority w:val="99"/>
    <w:semiHidden/>
    <w:rsid w:val="004A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6174EC"/>
    <w:pPr>
      <w:widowControl w:val="0"/>
      <w:spacing w:before="120" w:line="360" w:lineRule="auto"/>
      <w:jc w:val="center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92A1E-239D-4B69-9916-11F71C0F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erota</dc:creator>
  <cp:keywords/>
  <dc:description/>
  <cp:lastModifiedBy>Tomasz Bogdan</cp:lastModifiedBy>
  <cp:revision>8</cp:revision>
  <dcterms:created xsi:type="dcterms:W3CDTF">2020-12-23T12:34:00Z</dcterms:created>
  <dcterms:modified xsi:type="dcterms:W3CDTF">2020-12-23T13:48:00Z</dcterms:modified>
</cp:coreProperties>
</file>